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72" w:rsidRDefault="00BC6265" w:rsidP="00BC62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C6265">
        <w:rPr>
          <w:b/>
          <w:sz w:val="28"/>
          <w:szCs w:val="28"/>
        </w:rPr>
        <w:t>6. ročník anglický jazyk</w:t>
      </w:r>
    </w:p>
    <w:p w:rsidR="00296BE5" w:rsidRDefault="00BC6265" w:rsidP="00296B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96BE5">
        <w:rPr>
          <w:b/>
          <w:sz w:val="24"/>
          <w:szCs w:val="24"/>
        </w:rPr>
        <w:t xml:space="preserve">Article a/an, translate to Czech: </w:t>
      </w:r>
    </w:p>
    <w:p w:rsidR="00BC6265" w:rsidRDefault="00BC6265" w:rsidP="00296B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 člen a/an (informace máte ve školním sešitě) a slovíčka přelož do češtiny: 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 apple -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door - _________________________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 window -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watch - ________________________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board -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orange - _______________________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 umbrella -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pen - __________________________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 girl -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 exercise book - __________________</w:t>
      </w:r>
    </w:p>
    <w:p w:rsidR="00BC6265" w:rsidRDefault="00BC6265" w:rsidP="00BC6265">
      <w:pPr>
        <w:rPr>
          <w:sz w:val="24"/>
          <w:szCs w:val="24"/>
        </w:rPr>
      </w:pPr>
    </w:p>
    <w:p w:rsidR="00BC6265" w:rsidRDefault="00BC6265" w:rsidP="00BC626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Vocabulary – slovní zásoba; Translat</w:t>
      </w:r>
      <w:r w:rsidR="00296BE5">
        <w:rPr>
          <w:b/>
          <w:sz w:val="24"/>
          <w:szCs w:val="24"/>
        </w:rPr>
        <w:t xml:space="preserve">e to Czech (Přelož do češtiny): </w:t>
      </w:r>
    </w:p>
    <w:p w:rsidR="00BC6265" w:rsidRDefault="00BC6265" w:rsidP="00BC62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ce s učebnicí na str. 7 cv. 5a. Work with your textbook, page 7 ex. 5a: 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ad. - _____________________________________</w:t>
      </w:r>
      <w:r w:rsidR="00296BE5">
        <w:rPr>
          <w:sz w:val="24"/>
          <w:szCs w:val="24"/>
        </w:rPr>
        <w:t>________________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ay „Good morning.“ - _________________________</w:t>
      </w:r>
      <w:r w:rsidR="00296BE5">
        <w:rPr>
          <w:sz w:val="24"/>
          <w:szCs w:val="24"/>
        </w:rPr>
        <w:t>_______________</w:t>
      </w:r>
    </w:p>
    <w:p w:rsidR="00BC6265" w:rsidRDefault="00BC626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pen your exercise book. - ___________________________</w:t>
      </w:r>
      <w:r w:rsidR="00296BE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isten. - _______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raw. - ________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ut down your pencil. 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ose your exercise book. 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it down. _______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ook at the picture. 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o to the board. __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nd up. ________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rite on the board. 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e here. _______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ive me your book, please. 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</w:p>
    <w:p w:rsidR="00296BE5" w:rsidRDefault="00296BE5" w:rsidP="00296BE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Answer the questions. Odpověz na otázky celou větou? 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at is your name? ________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at is your mother’s name? ______________________________________</w:t>
      </w:r>
    </w:p>
    <w:p w:rsid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ere do you live? ______________________________________________</w:t>
      </w:r>
    </w:p>
    <w:p w:rsidR="00296BE5" w:rsidRPr="00296BE5" w:rsidRDefault="00296BE5" w:rsidP="00296B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 old are you? ________________________________________________</w:t>
      </w:r>
    </w:p>
    <w:sectPr w:rsidR="00296BE5" w:rsidRPr="00296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65"/>
    <w:rsid w:val="00230826"/>
    <w:rsid w:val="00296BE5"/>
    <w:rsid w:val="00862972"/>
    <w:rsid w:val="00B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449D-28AB-4D4B-A20B-805180E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2</cp:revision>
  <dcterms:created xsi:type="dcterms:W3CDTF">2020-10-13T08:24:00Z</dcterms:created>
  <dcterms:modified xsi:type="dcterms:W3CDTF">2020-10-13T08:24:00Z</dcterms:modified>
</cp:coreProperties>
</file>